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0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FREDO GUERRERO MAN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4707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